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7" w:rsidRPr="00C62342" w:rsidRDefault="00AF1737" w:rsidP="00323F10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EE2F5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leży zaznaczyć </w:t>
      </w:r>
      <w:r w:rsidR="0093340D">
        <w:rPr>
          <w:rFonts w:ascii="Times New Roman" w:eastAsia="Times New Roman" w:hAnsi="Times New Roman" w:cs="Times New Roman"/>
          <w:bCs/>
          <w:kern w:val="32"/>
          <w:lang w:eastAsia="pl-PL"/>
        </w:rPr>
        <w:t>wybrany termin zajęć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 w:rsidR="00B72585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  <w:r w:rsidR="00B72585" w:rsidRPr="00B72585">
        <w:t xml:space="preserve"> </w:t>
      </w:r>
    </w:p>
    <w:p w:rsidR="0093340D" w:rsidRPr="0093340D" w:rsidRDefault="0093340D" w:rsidP="0093340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eastAsia="Calibri" w:hAnsi="Times New Roman" w:cs="Times New Roman"/>
          <w:b/>
          <w:sz w:val="24"/>
          <w:szCs w:val="24"/>
        </w:rPr>
        <w:t>Ginekologiczne procedury medyczne w praktyce położniczej</w:t>
      </w:r>
      <w:r w:rsidRPr="0093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40D" w:rsidRDefault="0093340D" w:rsidP="0093340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 dla II roku</w:t>
      </w:r>
      <w:r w:rsidR="00323F10">
        <w:rPr>
          <w:rFonts w:ascii="Times New Roman" w:hAnsi="Times New Roman" w:cs="Times New Roman"/>
          <w:sz w:val="24"/>
          <w:szCs w:val="24"/>
        </w:rPr>
        <w:t xml:space="preserve"> I stopnia</w:t>
      </w:r>
      <w:r w:rsidRPr="0093340D">
        <w:rPr>
          <w:rFonts w:ascii="Times New Roman" w:hAnsi="Times New Roman" w:cs="Times New Roman"/>
          <w:sz w:val="24"/>
          <w:szCs w:val="24"/>
        </w:rPr>
        <w:t>:</w:t>
      </w:r>
    </w:p>
    <w:p w:rsidR="0093340D" w:rsidRPr="0093340D" w:rsidRDefault="0093340D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31.03.2021 r. godz. 8:00 – 11:45,</w:t>
      </w:r>
    </w:p>
    <w:p w:rsidR="0093340D" w:rsidRPr="0093340D" w:rsidRDefault="0093340D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7.04.2021 r. godz. 8:00 – 11:45,</w:t>
      </w:r>
    </w:p>
    <w:p w:rsidR="0093340D" w:rsidRPr="0093340D" w:rsidRDefault="0093340D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8.04.2021 r. godz. 8:00 – 11:45, 11:45 – 15:30,</w:t>
      </w:r>
    </w:p>
    <w:p w:rsidR="0093340D" w:rsidRPr="0093340D" w:rsidRDefault="0093340D" w:rsidP="0093340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12.04.2021 r. godz. 8:00 – 11:45, 11:45 – 15:30,</w:t>
      </w:r>
    </w:p>
    <w:p w:rsidR="0093340D" w:rsidRPr="00323F10" w:rsidRDefault="0093340D" w:rsidP="00323F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26.04.2021 r. godz. 8:00 – 11:45, 11:45 – 15:30.</w:t>
      </w:r>
    </w:p>
    <w:p w:rsidR="0093340D" w:rsidRDefault="0093340D" w:rsidP="0093340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odbywania zajęć dodatkowych dla III roku</w:t>
      </w:r>
      <w:r w:rsidR="00323F10">
        <w:rPr>
          <w:rFonts w:ascii="Times New Roman" w:hAnsi="Times New Roman" w:cs="Times New Roman"/>
          <w:sz w:val="24"/>
          <w:szCs w:val="24"/>
        </w:rPr>
        <w:t xml:space="preserve"> I stop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40D" w:rsidRDefault="0093340D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1.04.2021 r. godz. 8:00 – 11:45, 11:45 – 15:30,</w:t>
      </w:r>
    </w:p>
    <w:p w:rsidR="0093340D" w:rsidRDefault="0093340D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9.04.2021 r. godz. 8:00 – 11:45, 11:45 – 15:30,</w:t>
      </w:r>
    </w:p>
    <w:p w:rsidR="0093340D" w:rsidRDefault="0093340D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27.04.2021 r. godz. 8:00 – 11:45, 11:45 – 15:30,</w:t>
      </w:r>
      <w:bookmarkStart w:id="0" w:name="_GoBack"/>
      <w:bookmarkEnd w:id="0"/>
    </w:p>
    <w:p w:rsidR="0093340D" w:rsidRDefault="0093340D" w:rsidP="0093340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11.05.2021 r. godz. 8:00 – 11:45,</w:t>
      </w:r>
    </w:p>
    <w:p w:rsidR="00C34E8E" w:rsidRPr="00323F10" w:rsidRDefault="0093340D" w:rsidP="00323F1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25.05.2021 r. godz. 8:00 – 11:45.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dla studentów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ramach projektu i akceptuję jego warunki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 tj.:</w:t>
      </w:r>
    </w:p>
    <w:p w:rsidR="00990FBB" w:rsidRDefault="00B541EF" w:rsidP="00B541EF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</w:t>
      </w:r>
      <w:r w:rsidR="00990FBB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M UMK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kierunku </w:t>
      </w:r>
      <w:r w:rsidR="00323F10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łożnictwo 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studiów stacjonarnych </w:t>
      </w:r>
    </w:p>
    <w:p w:rsidR="00B541EF" w:rsidRDefault="00990FBB" w:rsidP="00990FBB">
      <w:pPr>
        <w:pStyle w:val="Akapitzlist"/>
        <w:keepNext/>
        <w:spacing w:before="240" w:after="6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roku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 stopnia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kładanie fałszywych oświadczeń i potwierdzam, że wszystkie podane przeze mnie dane są zgodne z prawdą;</w:t>
      </w:r>
    </w:p>
    <w:p w:rsidR="00B87F16" w:rsidRDefault="00B541EF" w:rsidP="00323F10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323F10" w:rsidRPr="00323F10" w:rsidRDefault="00323F10" w:rsidP="00323F10">
      <w:pPr>
        <w:pStyle w:val="Akapitzlist"/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144BD4" w:rsidRDefault="00144BD4" w:rsidP="00486879">
      <w:pPr>
        <w:rPr>
          <w:sz w:val="18"/>
          <w:szCs w:val="18"/>
        </w:rPr>
      </w:pPr>
    </w:p>
    <w:p w:rsidR="00323F10" w:rsidRDefault="00323F10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>Uprzejmie informujemy, że</w:t>
      </w:r>
      <w:r w:rsidR="00DD7847">
        <w:rPr>
          <w:rFonts w:ascii="Times New Roman" w:eastAsia="Calibri" w:hAnsi="Times New Roman" w:cs="Times New Roman"/>
        </w:rPr>
        <w:t>:</w:t>
      </w:r>
    </w:p>
    <w:p w:rsidR="00DD7847" w:rsidRPr="00D379FF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Administratorem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ych osobowych będzie Uniwersytet Mikołaja Kopernika w Toruniu Collegium Medicum im. Ludwika Rydygiera w Bydgoszczy z siedzibą przy ulicy Jagiellońskiej 13-15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Celem przetwarzania danych osobowych jest sprawne przeprowadzenie procesu rekrutacyjnego </w:t>
      </w:r>
      <w:r>
        <w:rPr>
          <w:rFonts w:ascii="Times New Roman" w:eastAsia="Calibri" w:hAnsi="Times New Roman" w:cs="Times New Roman"/>
        </w:rPr>
        <w:t>zajęcia dodatkowe dla studentów i studentek w ramach projektu „Nauczanie symulacyjne drogą rozwoju dydaktyki medycznej w CM UMK”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</w:t>
      </w:r>
      <w:r w:rsidRPr="00D379FF">
        <w:rPr>
          <w:rFonts w:ascii="Times New Roman" w:eastAsia="Calibri" w:hAnsi="Times New Roman" w:cs="Times New Roman"/>
          <w:vertAlign w:val="superscript"/>
        </w:rPr>
        <w:t>1</w:t>
      </w:r>
      <w:r w:rsidRPr="00D379FF">
        <w:rPr>
          <w:rFonts w:ascii="Times New Roman" w:eastAsia="Calibri" w:hAnsi="Times New Roman" w:cs="Times New Roman"/>
        </w:rPr>
        <w:t xml:space="preserve"> kodeksu pracy; w pozostałym zakresie danych osobowych i informacji o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odanych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będą one przetwarzane w oparciu o art. 6 ust. 1 lit. a) RODO, tj. w oparciu o zgodę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e osobowe będą przechowywane przez okres trwania </w:t>
      </w:r>
      <w:r>
        <w:rPr>
          <w:rFonts w:ascii="Times New Roman" w:eastAsia="Calibri" w:hAnsi="Times New Roman" w:cs="Times New Roman"/>
        </w:rPr>
        <w:t>projektu oraz w okresie jego trwałośc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rawo żądania dostępu do </w:t>
      </w:r>
      <w:r>
        <w:rPr>
          <w:rFonts w:ascii="Times New Roman" w:eastAsia="Calibri" w:hAnsi="Times New Roman" w:cs="Times New Roman"/>
        </w:rPr>
        <w:t>swoich</w:t>
      </w:r>
      <w:r w:rsidRPr="00D379FF">
        <w:rPr>
          <w:rFonts w:ascii="Times New Roman" w:eastAsia="Calibri" w:hAnsi="Times New Roman" w:cs="Times New Roman"/>
        </w:rPr>
        <w:t xml:space="preserve"> danych osobowych, ich sprostowania, usunięcia lub ograniczenia przetwarzania, a także prawo do wniesienia sprzeciwu wobec przetwarzania oraz prawo do przenoszenia danych osobowych przetwarzanych w systemach informatyczn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sługuje Panu/Pani prawo wycofania zgody</w:t>
      </w:r>
      <w:r w:rsidRPr="00D379FF">
        <w:rPr>
          <w:rFonts w:ascii="Times New Roman" w:eastAsia="Calibri" w:hAnsi="Times New Roman" w:cs="Times New Roman"/>
        </w:rPr>
        <w:t xml:space="preserve"> na przetwarzanie danych osobowych w każdym momencie, ale nie ma to wpływu na przetwarzanie, którego dokonano na podstawie zgody przed jej cofnięciem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i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ych osobowych jest dobrowolne, ale odmowa ich podania lub brak zgody na ich przetwarzanie niestety uniemożliwi wzięcie udziału w procesie rekrutacj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i/Panu</w:t>
      </w:r>
      <w:r w:rsidRPr="00D379FF">
        <w:rPr>
          <w:rFonts w:ascii="Times New Roman" w:eastAsia="Calibri" w:hAnsi="Times New Roman" w:cs="Times New Roman"/>
        </w:rPr>
        <w:t xml:space="preserve"> prawo wniesienia skargi do Prezesa Urzędu Ochrony Danych Osobow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Jeżeli chcesz skontaktować się z Uczelnią w sprawach związanych z przetwarzaniem danych osobowych, w szczególności w związku z wniesieniem wniosku o realizację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praw </w:t>
      </w:r>
      <w:r>
        <w:rPr>
          <w:rFonts w:ascii="Times New Roman" w:eastAsia="Calibri" w:hAnsi="Times New Roman" w:cs="Times New Roman"/>
        </w:rPr>
        <w:t>proszę korzystać</w:t>
      </w:r>
      <w:r w:rsidRPr="00D379FF">
        <w:rPr>
          <w:rFonts w:ascii="Times New Roman" w:eastAsia="Calibri" w:hAnsi="Times New Roman" w:cs="Times New Roman"/>
        </w:rPr>
        <w:t xml:space="preserve"> z adresu mailowego: </w:t>
      </w:r>
      <w:hyperlink r:id="rId9" w:history="1">
        <w:r w:rsidRPr="00D379FF">
          <w:rPr>
            <w:rFonts w:ascii="Times New Roman" w:eastAsia="Calibri" w:hAnsi="Times New Roman" w:cs="Times New Roman"/>
            <w:color w:val="0563C1"/>
            <w:u w:val="single"/>
          </w:rPr>
          <w:t>abi@umk.pl</w:t>
        </w:r>
      </w:hyperlink>
      <w:r w:rsidRPr="00D379FF">
        <w:rPr>
          <w:rFonts w:ascii="Times New Roman" w:eastAsia="Calibri" w:hAnsi="Times New Roman" w:cs="Times New Roman"/>
        </w:rPr>
        <w:t xml:space="preserve"> lub pisz na adres: UMK w Toruniu, ul. Gagarina 11, 87-100 Toruń, z dopiskiem „ABI”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 zapoznaniu się z treścią powyższej informacji wyrażam zgodę na przetwarzanie moich danych osobowych przez UMK w Toruniu dla celu związanego z rekrutacją </w:t>
      </w:r>
      <w:r>
        <w:rPr>
          <w:rFonts w:ascii="Times New Roman" w:eastAsia="Calibri" w:hAnsi="Times New Roman" w:cs="Times New Roman"/>
        </w:rPr>
        <w:t>na zajęcia dodatkowe w ramach projektu „Nauczanie symulacyjne drogą rozwoju dydaktyki medycznej w CM UMK”</w:t>
      </w: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 [    ]       Nie [    ] </w:t>
      </w:r>
      <w:r w:rsidRPr="00777DBA">
        <w:rPr>
          <w:rFonts w:ascii="Times New Roman" w:eastAsia="Calibri" w:hAnsi="Times New Roman" w:cs="Times New Roman"/>
          <w:u w:val="single"/>
        </w:rPr>
        <w:t>(właściwe zaznaczy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a i podpis</w:t>
      </w:r>
    </w:p>
    <w:p w:rsidR="00D379FF" w:rsidRDefault="00D379FF" w:rsidP="00486879"/>
    <w:sectPr w:rsidR="00D379FF" w:rsidSect="00C62342">
      <w:headerReference w:type="default" r:id="rId10"/>
      <w:footerReference w:type="default" r:id="rId11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FD" w:rsidRDefault="002F42FD" w:rsidP="003F6129">
      <w:pPr>
        <w:spacing w:after="0" w:line="240" w:lineRule="auto"/>
      </w:pPr>
      <w:r>
        <w:separator/>
      </w:r>
    </w:p>
  </w:endnote>
  <w:endnote w:type="continuationSeparator" w:id="0">
    <w:p w:rsidR="002F42FD" w:rsidRDefault="002F42FD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FD" w:rsidRDefault="002F42FD" w:rsidP="003F6129">
      <w:pPr>
        <w:spacing w:after="0" w:line="240" w:lineRule="auto"/>
      </w:pPr>
      <w:r>
        <w:separator/>
      </w:r>
    </w:p>
  </w:footnote>
  <w:footnote w:type="continuationSeparator" w:id="0">
    <w:p w:rsidR="002F42FD" w:rsidRDefault="002F42FD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117F4"/>
    <w:multiLevelType w:val="hybridMultilevel"/>
    <w:tmpl w:val="6330B79E"/>
    <w:lvl w:ilvl="0" w:tplc="B0A657B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3EA"/>
    <w:multiLevelType w:val="hybridMultilevel"/>
    <w:tmpl w:val="9A32F33E"/>
    <w:lvl w:ilvl="0" w:tplc="472CBF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01264D7"/>
    <w:multiLevelType w:val="hybridMultilevel"/>
    <w:tmpl w:val="EABA6726"/>
    <w:lvl w:ilvl="0" w:tplc="B0A65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6532D"/>
    <w:multiLevelType w:val="hybridMultilevel"/>
    <w:tmpl w:val="37225F70"/>
    <w:lvl w:ilvl="0" w:tplc="B0A657B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680F18"/>
    <w:multiLevelType w:val="hybridMultilevel"/>
    <w:tmpl w:val="9F3A23A6"/>
    <w:lvl w:ilvl="0" w:tplc="B0A657B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2069E"/>
    <w:rsid w:val="000A2409"/>
    <w:rsid w:val="000E22EE"/>
    <w:rsid w:val="00101898"/>
    <w:rsid w:val="00144BD4"/>
    <w:rsid w:val="001454BB"/>
    <w:rsid w:val="00161D40"/>
    <w:rsid w:val="001808AF"/>
    <w:rsid w:val="001831CE"/>
    <w:rsid w:val="001F1D05"/>
    <w:rsid w:val="00231DEC"/>
    <w:rsid w:val="00253EC1"/>
    <w:rsid w:val="002C44BD"/>
    <w:rsid w:val="002C5502"/>
    <w:rsid w:val="002D049E"/>
    <w:rsid w:val="002D2F57"/>
    <w:rsid w:val="002F2293"/>
    <w:rsid w:val="002F42FD"/>
    <w:rsid w:val="0030758A"/>
    <w:rsid w:val="00310283"/>
    <w:rsid w:val="00323F10"/>
    <w:rsid w:val="00376417"/>
    <w:rsid w:val="003C3BC5"/>
    <w:rsid w:val="003C7D43"/>
    <w:rsid w:val="003D5145"/>
    <w:rsid w:val="003F6129"/>
    <w:rsid w:val="00434B7F"/>
    <w:rsid w:val="00456B47"/>
    <w:rsid w:val="00486879"/>
    <w:rsid w:val="004B3AE2"/>
    <w:rsid w:val="005304D3"/>
    <w:rsid w:val="005463E5"/>
    <w:rsid w:val="005A26E9"/>
    <w:rsid w:val="005A3204"/>
    <w:rsid w:val="005F3193"/>
    <w:rsid w:val="0062002F"/>
    <w:rsid w:val="006560EA"/>
    <w:rsid w:val="00731609"/>
    <w:rsid w:val="00777DBA"/>
    <w:rsid w:val="007859DF"/>
    <w:rsid w:val="00907D97"/>
    <w:rsid w:val="0093340D"/>
    <w:rsid w:val="00950E91"/>
    <w:rsid w:val="00990FBB"/>
    <w:rsid w:val="009F0CDC"/>
    <w:rsid w:val="00A0530B"/>
    <w:rsid w:val="00A07388"/>
    <w:rsid w:val="00A36382"/>
    <w:rsid w:val="00A707EF"/>
    <w:rsid w:val="00A868EB"/>
    <w:rsid w:val="00A93FDC"/>
    <w:rsid w:val="00AA3197"/>
    <w:rsid w:val="00AA553A"/>
    <w:rsid w:val="00AC0730"/>
    <w:rsid w:val="00AC097D"/>
    <w:rsid w:val="00AF1737"/>
    <w:rsid w:val="00B018C9"/>
    <w:rsid w:val="00B43DF7"/>
    <w:rsid w:val="00B47E1B"/>
    <w:rsid w:val="00B541EF"/>
    <w:rsid w:val="00B567D1"/>
    <w:rsid w:val="00B72585"/>
    <w:rsid w:val="00B87F16"/>
    <w:rsid w:val="00C101CA"/>
    <w:rsid w:val="00C15DDB"/>
    <w:rsid w:val="00C34E8E"/>
    <w:rsid w:val="00C62342"/>
    <w:rsid w:val="00C74E5E"/>
    <w:rsid w:val="00C82EE0"/>
    <w:rsid w:val="00CA5A6D"/>
    <w:rsid w:val="00CF3845"/>
    <w:rsid w:val="00CF62DB"/>
    <w:rsid w:val="00D11812"/>
    <w:rsid w:val="00D206A4"/>
    <w:rsid w:val="00D22F7B"/>
    <w:rsid w:val="00D33EA4"/>
    <w:rsid w:val="00D379FF"/>
    <w:rsid w:val="00D43214"/>
    <w:rsid w:val="00D81FED"/>
    <w:rsid w:val="00DB1B17"/>
    <w:rsid w:val="00DD470E"/>
    <w:rsid w:val="00DD7847"/>
    <w:rsid w:val="00E236DF"/>
    <w:rsid w:val="00E27882"/>
    <w:rsid w:val="00E326DC"/>
    <w:rsid w:val="00ED778E"/>
    <w:rsid w:val="00EE2F57"/>
    <w:rsid w:val="00F546B1"/>
    <w:rsid w:val="00F862B1"/>
    <w:rsid w:val="00F97F41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8B39-94B1-4E23-8CD4-491ED8A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44</cp:revision>
  <cp:lastPrinted>2021-01-27T13:07:00Z</cp:lastPrinted>
  <dcterms:created xsi:type="dcterms:W3CDTF">2016-09-22T09:51:00Z</dcterms:created>
  <dcterms:modified xsi:type="dcterms:W3CDTF">2021-03-01T19:10:00Z</dcterms:modified>
</cp:coreProperties>
</file>